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7C" w:rsidRPr="00023E08" w:rsidRDefault="0080367C" w:rsidP="00803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80367C" w:rsidRPr="00023E08" w:rsidRDefault="0080367C" w:rsidP="00803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3E08">
        <w:rPr>
          <w:rFonts w:ascii="Times New Roman" w:hAnsi="Times New Roman" w:cs="Times New Roman"/>
          <w:sz w:val="28"/>
          <w:szCs w:val="28"/>
        </w:rPr>
        <w:t>заседания общественной комиссии по итогам обсуждения</w:t>
      </w:r>
    </w:p>
    <w:p w:rsidR="00B6470C" w:rsidRPr="00B6470C" w:rsidRDefault="0080367C" w:rsidP="00B6470C">
      <w:pPr>
        <w:pStyle w:val="ConsPlusTitle"/>
        <w:jc w:val="center"/>
        <w:rPr>
          <w:b w:val="0"/>
          <w:sz w:val="28"/>
          <w:szCs w:val="28"/>
        </w:rPr>
      </w:pPr>
      <w:proofErr w:type="gramStart"/>
      <w:r w:rsidRPr="00B6470C">
        <w:rPr>
          <w:b w:val="0"/>
          <w:sz w:val="28"/>
          <w:szCs w:val="28"/>
        </w:rPr>
        <w:t>проекта муниципальной программы «Комфортная городская среда»</w:t>
      </w:r>
      <w:r w:rsidR="00B6470C">
        <w:rPr>
          <w:b w:val="0"/>
          <w:sz w:val="28"/>
          <w:szCs w:val="28"/>
        </w:rPr>
        <w:t>,</w:t>
      </w:r>
      <w:r w:rsidR="00B6470C" w:rsidRPr="00B6470C">
        <w:rPr>
          <w:b w:val="0"/>
          <w:sz w:val="28"/>
          <w:szCs w:val="28"/>
        </w:rPr>
        <w:t xml:space="preserve"> проведению оценки предложений заинтересованных лиц о включении дворовой территории многоквартирного дома и наиболее посещаемой общественной территории в муниципальную программу городского округа Отрадный Самарской области «Комфортная городская среда» на 2018-2022 годы, а также для осуществления контроля за реализацией муниципальной программы городского округа Отрадный Самарской области «Комфортная городская среда» на 2018-2022 годы</w:t>
      </w:r>
      <w:proofErr w:type="gramEnd"/>
    </w:p>
    <w:p w:rsidR="0080367C" w:rsidRPr="00023E08" w:rsidRDefault="0080367C" w:rsidP="00803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3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80367C" w:rsidRPr="00023E08" w:rsidRDefault="0080367C" w:rsidP="008036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367C" w:rsidRPr="00023E08" w:rsidRDefault="0080367C" w:rsidP="008036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Отрадный</w:t>
      </w:r>
      <w:r w:rsidRPr="00023E0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242F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8693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3E08">
        <w:rPr>
          <w:rFonts w:ascii="Times New Roman" w:hAnsi="Times New Roman" w:cs="Times New Roman"/>
          <w:sz w:val="28"/>
          <w:szCs w:val="28"/>
        </w:rPr>
        <w:t xml:space="preserve"> </w:t>
      </w:r>
      <w:r w:rsidR="00A86932">
        <w:rPr>
          <w:rFonts w:ascii="Times New Roman" w:hAnsi="Times New Roman" w:cs="Times New Roman"/>
          <w:sz w:val="28"/>
          <w:szCs w:val="28"/>
        </w:rPr>
        <w:t xml:space="preserve">января 2019 </w:t>
      </w:r>
      <w:r w:rsidRPr="00023E08">
        <w:rPr>
          <w:rFonts w:ascii="Times New Roman" w:hAnsi="Times New Roman" w:cs="Times New Roman"/>
          <w:sz w:val="28"/>
          <w:szCs w:val="28"/>
        </w:rPr>
        <w:t>г.</w:t>
      </w:r>
    </w:p>
    <w:p w:rsidR="0080367C" w:rsidRPr="00023E08" w:rsidRDefault="0080367C" w:rsidP="008036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0FC7" w:rsidRDefault="00A86932" w:rsidP="0050687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6895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рейтингового голосования, проведенного 20.03.2018, </w:t>
      </w:r>
      <w:r w:rsidR="00576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ы 3</w:t>
      </w:r>
      <w:r w:rsidR="00576E12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76E12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76E12">
        <w:rPr>
          <w:rFonts w:ascii="Times New Roman" w:hAnsi="Times New Roman" w:cs="Times New Roman"/>
          <w:sz w:val="28"/>
          <w:szCs w:val="28"/>
        </w:rPr>
        <w:t xml:space="preserve"> для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в первоочередном порядке: Бульв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з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иповая аллея, </w:t>
      </w:r>
      <w:r w:rsidR="00570FC7">
        <w:rPr>
          <w:rFonts w:ascii="Times New Roman" w:hAnsi="Times New Roman" w:cs="Times New Roman"/>
          <w:sz w:val="28"/>
          <w:szCs w:val="28"/>
        </w:rPr>
        <w:t>Городская п</w:t>
      </w:r>
      <w:r>
        <w:rPr>
          <w:rFonts w:ascii="Times New Roman" w:hAnsi="Times New Roman" w:cs="Times New Roman"/>
          <w:sz w:val="28"/>
          <w:szCs w:val="28"/>
        </w:rPr>
        <w:t>лощадь.</w:t>
      </w:r>
      <w:r w:rsidR="00BE6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932" w:rsidRDefault="00BE6895" w:rsidP="0050687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A86932">
        <w:rPr>
          <w:rFonts w:ascii="Times New Roman" w:hAnsi="Times New Roman" w:cs="Times New Roman"/>
          <w:sz w:val="28"/>
          <w:szCs w:val="28"/>
        </w:rPr>
        <w:t>первых двух указанных</w:t>
      </w:r>
      <w:r w:rsidR="00576E12">
        <w:rPr>
          <w:rFonts w:ascii="Times New Roman" w:hAnsi="Times New Roman" w:cs="Times New Roman"/>
          <w:sz w:val="28"/>
          <w:szCs w:val="28"/>
        </w:rPr>
        <w:t xml:space="preserve"> общественных территорий </w:t>
      </w:r>
      <w:r w:rsidR="00A86932">
        <w:rPr>
          <w:rFonts w:ascii="Times New Roman" w:hAnsi="Times New Roman" w:cs="Times New Roman"/>
          <w:sz w:val="28"/>
          <w:szCs w:val="28"/>
        </w:rPr>
        <w:t>проведен</w:t>
      </w:r>
      <w:r w:rsidR="00283090">
        <w:rPr>
          <w:rFonts w:ascii="Times New Roman" w:hAnsi="Times New Roman" w:cs="Times New Roman"/>
          <w:sz w:val="28"/>
          <w:szCs w:val="28"/>
        </w:rPr>
        <w:t>о</w:t>
      </w:r>
      <w:r w:rsidR="00A869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6E12" w:rsidRDefault="00A86932" w:rsidP="00A8693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площади, как территории по которой уже проведено рейтинговое голосование, будет </w:t>
      </w:r>
      <w:r w:rsidR="00BE6895">
        <w:rPr>
          <w:rFonts w:ascii="Times New Roman" w:hAnsi="Times New Roman" w:cs="Times New Roman"/>
          <w:sz w:val="28"/>
          <w:szCs w:val="28"/>
        </w:rPr>
        <w:t xml:space="preserve">иметь наибольший эффект с точки зрения создания удобств для горожан, повышения привлекательности города </w:t>
      </w:r>
      <w:proofErr w:type="gramStart"/>
      <w:r w:rsidR="00BE689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BE6895">
        <w:rPr>
          <w:rFonts w:ascii="Times New Roman" w:hAnsi="Times New Roman" w:cs="Times New Roman"/>
          <w:sz w:val="28"/>
          <w:szCs w:val="28"/>
        </w:rPr>
        <w:t xml:space="preserve"> гостей и развития предпринимательства</w:t>
      </w:r>
      <w:r w:rsidR="00576E12">
        <w:rPr>
          <w:rFonts w:ascii="Times New Roman" w:hAnsi="Times New Roman" w:cs="Times New Roman"/>
          <w:sz w:val="28"/>
          <w:szCs w:val="28"/>
        </w:rPr>
        <w:t>.</w:t>
      </w:r>
    </w:p>
    <w:p w:rsidR="006F1503" w:rsidRDefault="00070BFF" w:rsidP="00826DD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щим на заседании предложено высказать свои замечания, предложения, вопросы.</w:t>
      </w:r>
    </w:p>
    <w:p w:rsidR="000E7AE7" w:rsidRDefault="00070BFF" w:rsidP="00A8693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точняющих вопросов, замечаний и предло</w:t>
      </w:r>
      <w:r w:rsidR="00A86932">
        <w:rPr>
          <w:rFonts w:ascii="Times New Roman" w:hAnsi="Times New Roman" w:cs="Times New Roman"/>
          <w:sz w:val="28"/>
          <w:szCs w:val="28"/>
        </w:rPr>
        <w:t>жений, подведен итог обсуждения.</w:t>
      </w:r>
    </w:p>
    <w:p w:rsidR="00070BFF" w:rsidRDefault="00070BFF" w:rsidP="006A72D2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:</w:t>
      </w:r>
    </w:p>
    <w:p w:rsidR="00D242F2" w:rsidRPr="00570FC7" w:rsidRDefault="00A86932" w:rsidP="00635811">
      <w:pPr>
        <w:pStyle w:val="ConsPlusNonformat"/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Комфортная городская среда» на 2018-2022 гг. определить для благоустройства в 2019 году территорию </w:t>
      </w:r>
      <w:r w:rsidR="00411BCA">
        <w:rPr>
          <w:rFonts w:ascii="Times New Roman" w:hAnsi="Times New Roman" w:cs="Times New Roman"/>
          <w:sz w:val="28"/>
          <w:szCs w:val="28"/>
        </w:rPr>
        <w:t>Городской п</w:t>
      </w:r>
      <w:r>
        <w:rPr>
          <w:rFonts w:ascii="Times New Roman" w:hAnsi="Times New Roman" w:cs="Times New Roman"/>
          <w:sz w:val="28"/>
          <w:szCs w:val="28"/>
        </w:rPr>
        <w:t xml:space="preserve">лощади. </w:t>
      </w:r>
      <w:bookmarkStart w:id="0" w:name="_GoBack"/>
      <w:bookmarkEnd w:id="0"/>
    </w:p>
    <w:p w:rsidR="00635811" w:rsidRDefault="00635811" w:rsidP="00635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голосов членов комиссии: «ЗА» - </w:t>
      </w:r>
      <w:r w:rsidR="0081466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 «ПРОТИВ» - нет, «ВОЗДЕРЖАЛИСЬ»- нет.</w:t>
      </w:r>
    </w:p>
    <w:p w:rsidR="00070BFF" w:rsidRDefault="00070BFF" w:rsidP="006358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96B" w:rsidRDefault="0060196B" w:rsidP="008036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367C" w:rsidRPr="00023E0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80367C" w:rsidRPr="00023E08" w:rsidRDefault="0080367C" w:rsidP="008036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3E08">
        <w:rPr>
          <w:rFonts w:ascii="Times New Roman" w:hAnsi="Times New Roman" w:cs="Times New Roman"/>
          <w:sz w:val="28"/>
          <w:szCs w:val="28"/>
        </w:rPr>
        <w:t xml:space="preserve">общественной комиссии </w:t>
      </w:r>
      <w:r w:rsidR="006F1503">
        <w:rPr>
          <w:rFonts w:ascii="Times New Roman" w:hAnsi="Times New Roman" w:cs="Times New Roman"/>
          <w:sz w:val="28"/>
          <w:szCs w:val="28"/>
        </w:rPr>
        <w:t xml:space="preserve">                               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F1503">
        <w:rPr>
          <w:rFonts w:ascii="Times New Roman" w:hAnsi="Times New Roman" w:cs="Times New Roman"/>
          <w:sz w:val="28"/>
          <w:szCs w:val="28"/>
        </w:rPr>
        <w:t>_______</w:t>
      </w:r>
      <w:proofErr w:type="spellStart"/>
      <w:r w:rsidR="0060196B">
        <w:rPr>
          <w:rFonts w:ascii="Times New Roman" w:hAnsi="Times New Roman" w:cs="Times New Roman"/>
          <w:sz w:val="28"/>
          <w:szCs w:val="28"/>
        </w:rPr>
        <w:t>О.А.Зеленская</w:t>
      </w:r>
      <w:proofErr w:type="spellEnd"/>
    </w:p>
    <w:p w:rsidR="00635811" w:rsidRDefault="0080367C" w:rsidP="0080367C">
      <w:pPr>
        <w:rPr>
          <w:sz w:val="28"/>
          <w:szCs w:val="28"/>
        </w:rPr>
      </w:pPr>
      <w:r w:rsidRPr="00023E08">
        <w:rPr>
          <w:sz w:val="28"/>
          <w:szCs w:val="28"/>
        </w:rPr>
        <w:t xml:space="preserve">   </w:t>
      </w:r>
    </w:p>
    <w:p w:rsidR="001A2381" w:rsidRPr="00A62550" w:rsidRDefault="0080367C" w:rsidP="0080367C">
      <w:pPr>
        <w:rPr>
          <w:sz w:val="28"/>
          <w:szCs w:val="28"/>
        </w:rPr>
      </w:pPr>
      <w:r w:rsidRPr="00023E08">
        <w:rPr>
          <w:sz w:val="28"/>
          <w:szCs w:val="28"/>
        </w:rPr>
        <w:t>Секретарь заседания</w:t>
      </w:r>
      <w:r>
        <w:rPr>
          <w:sz w:val="28"/>
          <w:szCs w:val="28"/>
        </w:rPr>
        <w:t xml:space="preserve">                             </w:t>
      </w:r>
      <w:r w:rsidR="00A625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023E08">
        <w:rPr>
          <w:sz w:val="28"/>
          <w:szCs w:val="28"/>
        </w:rPr>
        <w:t xml:space="preserve"> </w:t>
      </w:r>
      <w:r w:rsidR="00635811">
        <w:rPr>
          <w:sz w:val="28"/>
          <w:szCs w:val="28"/>
        </w:rPr>
        <w:t xml:space="preserve">   </w:t>
      </w:r>
      <w:r w:rsidR="0060196B">
        <w:rPr>
          <w:sz w:val="28"/>
          <w:szCs w:val="28"/>
        </w:rPr>
        <w:t xml:space="preserve">   </w:t>
      </w:r>
      <w:r w:rsidR="0081466B">
        <w:rPr>
          <w:sz w:val="28"/>
          <w:szCs w:val="28"/>
        </w:rPr>
        <w:t xml:space="preserve"> </w:t>
      </w:r>
      <w:r w:rsidRPr="00023E08">
        <w:rPr>
          <w:sz w:val="28"/>
          <w:szCs w:val="28"/>
        </w:rPr>
        <w:t xml:space="preserve">________________ </w:t>
      </w:r>
      <w:r w:rsidR="000702CD">
        <w:rPr>
          <w:sz w:val="28"/>
          <w:szCs w:val="28"/>
        </w:rPr>
        <w:t xml:space="preserve"> </w:t>
      </w:r>
      <w:proofErr w:type="spellStart"/>
      <w:r w:rsidR="00A62550">
        <w:rPr>
          <w:sz w:val="28"/>
          <w:szCs w:val="28"/>
        </w:rPr>
        <w:t>Е.А.Гусева</w:t>
      </w:r>
      <w:proofErr w:type="spellEnd"/>
    </w:p>
    <w:sectPr w:rsidR="001A2381" w:rsidRPr="00A62550" w:rsidSect="00A86932">
      <w:pgSz w:w="11906" w:h="16838"/>
      <w:pgMar w:top="709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5C9"/>
    <w:multiLevelType w:val="hybridMultilevel"/>
    <w:tmpl w:val="1AD8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058FD"/>
    <w:multiLevelType w:val="hybridMultilevel"/>
    <w:tmpl w:val="9B3E3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52285"/>
    <w:multiLevelType w:val="hybridMultilevel"/>
    <w:tmpl w:val="A2CAC2FA"/>
    <w:lvl w:ilvl="0" w:tplc="8EA495C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C1309"/>
    <w:multiLevelType w:val="hybridMultilevel"/>
    <w:tmpl w:val="6F5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92367"/>
    <w:multiLevelType w:val="hybridMultilevel"/>
    <w:tmpl w:val="46221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F4D67"/>
    <w:multiLevelType w:val="hybridMultilevel"/>
    <w:tmpl w:val="1F70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7C"/>
    <w:rsid w:val="00025B6D"/>
    <w:rsid w:val="00031530"/>
    <w:rsid w:val="000368AC"/>
    <w:rsid w:val="00056139"/>
    <w:rsid w:val="00067CD5"/>
    <w:rsid w:val="000702CD"/>
    <w:rsid w:val="00070BFF"/>
    <w:rsid w:val="0007790F"/>
    <w:rsid w:val="00081754"/>
    <w:rsid w:val="000979FC"/>
    <w:rsid w:val="000A6E6D"/>
    <w:rsid w:val="000C76CE"/>
    <w:rsid w:val="000E5F7E"/>
    <w:rsid w:val="000E7AE7"/>
    <w:rsid w:val="000F63FF"/>
    <w:rsid w:val="0010012B"/>
    <w:rsid w:val="0014516E"/>
    <w:rsid w:val="0015232C"/>
    <w:rsid w:val="00164D78"/>
    <w:rsid w:val="00166FBB"/>
    <w:rsid w:val="00170343"/>
    <w:rsid w:val="001971CB"/>
    <w:rsid w:val="001A2381"/>
    <w:rsid w:val="001B72D8"/>
    <w:rsid w:val="001C6718"/>
    <w:rsid w:val="001D48EE"/>
    <w:rsid w:val="0021776C"/>
    <w:rsid w:val="002313AC"/>
    <w:rsid w:val="00233966"/>
    <w:rsid w:val="00254167"/>
    <w:rsid w:val="002577F9"/>
    <w:rsid w:val="00283090"/>
    <w:rsid w:val="00290A35"/>
    <w:rsid w:val="002A61C7"/>
    <w:rsid w:val="002B6C11"/>
    <w:rsid w:val="002F5725"/>
    <w:rsid w:val="00301846"/>
    <w:rsid w:val="0030248D"/>
    <w:rsid w:val="00316BA8"/>
    <w:rsid w:val="00326ED3"/>
    <w:rsid w:val="003332AF"/>
    <w:rsid w:val="00335DF9"/>
    <w:rsid w:val="003513D1"/>
    <w:rsid w:val="003A5619"/>
    <w:rsid w:val="003D3857"/>
    <w:rsid w:val="003F6B3D"/>
    <w:rsid w:val="00411BCA"/>
    <w:rsid w:val="00415289"/>
    <w:rsid w:val="00435ABD"/>
    <w:rsid w:val="004555E0"/>
    <w:rsid w:val="004574AF"/>
    <w:rsid w:val="00461B4D"/>
    <w:rsid w:val="00465CA4"/>
    <w:rsid w:val="004716F1"/>
    <w:rsid w:val="00475CA2"/>
    <w:rsid w:val="0048494A"/>
    <w:rsid w:val="004C1E5E"/>
    <w:rsid w:val="00506876"/>
    <w:rsid w:val="005317F5"/>
    <w:rsid w:val="00531EE7"/>
    <w:rsid w:val="00545F1F"/>
    <w:rsid w:val="0054692E"/>
    <w:rsid w:val="00552564"/>
    <w:rsid w:val="0055362A"/>
    <w:rsid w:val="005669C5"/>
    <w:rsid w:val="00570FC7"/>
    <w:rsid w:val="00576E12"/>
    <w:rsid w:val="00580D7F"/>
    <w:rsid w:val="005931B7"/>
    <w:rsid w:val="005B2B80"/>
    <w:rsid w:val="005E2EAB"/>
    <w:rsid w:val="005E5FC7"/>
    <w:rsid w:val="0060196B"/>
    <w:rsid w:val="00613706"/>
    <w:rsid w:val="00624B39"/>
    <w:rsid w:val="00635811"/>
    <w:rsid w:val="00643FF0"/>
    <w:rsid w:val="006526A2"/>
    <w:rsid w:val="00654A4A"/>
    <w:rsid w:val="00681798"/>
    <w:rsid w:val="0069423B"/>
    <w:rsid w:val="006A66BF"/>
    <w:rsid w:val="006A72D2"/>
    <w:rsid w:val="006A73AF"/>
    <w:rsid w:val="006C25FC"/>
    <w:rsid w:val="006E0325"/>
    <w:rsid w:val="006F1503"/>
    <w:rsid w:val="00740C96"/>
    <w:rsid w:val="00741828"/>
    <w:rsid w:val="00747E4B"/>
    <w:rsid w:val="007623A1"/>
    <w:rsid w:val="00794FC7"/>
    <w:rsid w:val="007A44B7"/>
    <w:rsid w:val="007B57A7"/>
    <w:rsid w:val="007D4904"/>
    <w:rsid w:val="007D7CFE"/>
    <w:rsid w:val="007E0660"/>
    <w:rsid w:val="0080367C"/>
    <w:rsid w:val="0081466B"/>
    <w:rsid w:val="00821C9F"/>
    <w:rsid w:val="00826DDF"/>
    <w:rsid w:val="0083075D"/>
    <w:rsid w:val="00845DC8"/>
    <w:rsid w:val="00847B8E"/>
    <w:rsid w:val="00853777"/>
    <w:rsid w:val="008543DD"/>
    <w:rsid w:val="0088003C"/>
    <w:rsid w:val="008A46FA"/>
    <w:rsid w:val="008C60EC"/>
    <w:rsid w:val="008E4A4E"/>
    <w:rsid w:val="008E785A"/>
    <w:rsid w:val="00920873"/>
    <w:rsid w:val="00925ACD"/>
    <w:rsid w:val="00943673"/>
    <w:rsid w:val="00944547"/>
    <w:rsid w:val="00947E67"/>
    <w:rsid w:val="0095122F"/>
    <w:rsid w:val="00954993"/>
    <w:rsid w:val="00954B5B"/>
    <w:rsid w:val="00960E29"/>
    <w:rsid w:val="009731D3"/>
    <w:rsid w:val="009B7C83"/>
    <w:rsid w:val="009C1B4B"/>
    <w:rsid w:val="009C4261"/>
    <w:rsid w:val="009C5D9E"/>
    <w:rsid w:val="009F0045"/>
    <w:rsid w:val="00A05831"/>
    <w:rsid w:val="00A31088"/>
    <w:rsid w:val="00A34990"/>
    <w:rsid w:val="00A5138C"/>
    <w:rsid w:val="00A62550"/>
    <w:rsid w:val="00A64BB4"/>
    <w:rsid w:val="00A867A7"/>
    <w:rsid w:val="00A86932"/>
    <w:rsid w:val="00A909D1"/>
    <w:rsid w:val="00AC484C"/>
    <w:rsid w:val="00AD2555"/>
    <w:rsid w:val="00AD2D73"/>
    <w:rsid w:val="00AF5436"/>
    <w:rsid w:val="00B1229F"/>
    <w:rsid w:val="00B44F31"/>
    <w:rsid w:val="00B6470C"/>
    <w:rsid w:val="00B66508"/>
    <w:rsid w:val="00B8689D"/>
    <w:rsid w:val="00B94B0F"/>
    <w:rsid w:val="00BB5146"/>
    <w:rsid w:val="00BE6895"/>
    <w:rsid w:val="00BF746E"/>
    <w:rsid w:val="00C30ED1"/>
    <w:rsid w:val="00C35CCD"/>
    <w:rsid w:val="00C5140D"/>
    <w:rsid w:val="00C86131"/>
    <w:rsid w:val="00C9259F"/>
    <w:rsid w:val="00C956E7"/>
    <w:rsid w:val="00CA55E8"/>
    <w:rsid w:val="00CA625A"/>
    <w:rsid w:val="00CC4BE1"/>
    <w:rsid w:val="00CE4A9D"/>
    <w:rsid w:val="00D2080F"/>
    <w:rsid w:val="00D242F2"/>
    <w:rsid w:val="00D33169"/>
    <w:rsid w:val="00D35320"/>
    <w:rsid w:val="00D41D25"/>
    <w:rsid w:val="00D57302"/>
    <w:rsid w:val="00D7391B"/>
    <w:rsid w:val="00D75096"/>
    <w:rsid w:val="00D76594"/>
    <w:rsid w:val="00E372C8"/>
    <w:rsid w:val="00E445F1"/>
    <w:rsid w:val="00E61FD7"/>
    <w:rsid w:val="00E62570"/>
    <w:rsid w:val="00E760B5"/>
    <w:rsid w:val="00E9741E"/>
    <w:rsid w:val="00EB73A0"/>
    <w:rsid w:val="00EC7108"/>
    <w:rsid w:val="00EE5694"/>
    <w:rsid w:val="00EF671D"/>
    <w:rsid w:val="00F01F33"/>
    <w:rsid w:val="00F2121B"/>
    <w:rsid w:val="00F70D5D"/>
    <w:rsid w:val="00FA02B7"/>
    <w:rsid w:val="00FB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7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3A0"/>
    <w:pPr>
      <w:keepNext/>
      <w:widowControl w:val="0"/>
      <w:shd w:val="clear" w:color="auto" w:fill="FFFFFF"/>
      <w:autoSpaceDE w:val="0"/>
      <w:autoSpaceDN w:val="0"/>
      <w:adjustRightInd w:val="0"/>
      <w:spacing w:line="312" w:lineRule="exact"/>
      <w:ind w:left="120"/>
      <w:jc w:val="both"/>
      <w:outlineLvl w:val="0"/>
    </w:pPr>
    <w:rPr>
      <w:b/>
      <w:bCs/>
      <w:color w:val="000000"/>
      <w:spacing w:val="1"/>
      <w:sz w:val="28"/>
      <w:szCs w:val="28"/>
    </w:rPr>
  </w:style>
  <w:style w:type="paragraph" w:styleId="5">
    <w:name w:val="heading 5"/>
    <w:basedOn w:val="a"/>
    <w:next w:val="a"/>
    <w:link w:val="50"/>
    <w:qFormat/>
    <w:rsid w:val="00EB73A0"/>
    <w:pPr>
      <w:keepNext/>
      <w:widowControl w:val="0"/>
      <w:shd w:val="clear" w:color="auto" w:fill="FFFFFF"/>
      <w:autoSpaceDE w:val="0"/>
      <w:autoSpaceDN w:val="0"/>
      <w:adjustRightInd w:val="0"/>
      <w:spacing w:before="5" w:line="317" w:lineRule="exact"/>
      <w:jc w:val="both"/>
      <w:outlineLvl w:val="4"/>
    </w:pPr>
    <w:rPr>
      <w:iCs/>
      <w:color w:val="000000"/>
      <w:spacing w:val="-7"/>
      <w:szCs w:val="20"/>
    </w:rPr>
  </w:style>
  <w:style w:type="paragraph" w:styleId="6">
    <w:name w:val="heading 6"/>
    <w:basedOn w:val="a"/>
    <w:next w:val="a"/>
    <w:link w:val="60"/>
    <w:qFormat/>
    <w:rsid w:val="00EB73A0"/>
    <w:pPr>
      <w:keepNext/>
      <w:widowControl w:val="0"/>
      <w:shd w:val="clear" w:color="auto" w:fill="FFFFFF"/>
      <w:tabs>
        <w:tab w:val="left" w:pos="1507"/>
      </w:tabs>
      <w:autoSpaceDE w:val="0"/>
      <w:autoSpaceDN w:val="0"/>
      <w:adjustRightInd w:val="0"/>
      <w:spacing w:before="5" w:line="317" w:lineRule="exact"/>
      <w:jc w:val="both"/>
      <w:outlineLvl w:val="5"/>
    </w:pPr>
    <w:rPr>
      <w:iCs/>
      <w:sz w:val="28"/>
      <w:szCs w:val="20"/>
    </w:rPr>
  </w:style>
  <w:style w:type="paragraph" w:styleId="7">
    <w:name w:val="heading 7"/>
    <w:basedOn w:val="a"/>
    <w:next w:val="a"/>
    <w:link w:val="70"/>
    <w:qFormat/>
    <w:rsid w:val="00EB73A0"/>
    <w:pPr>
      <w:keepNext/>
      <w:widowControl w:val="0"/>
      <w:autoSpaceDE w:val="0"/>
      <w:autoSpaceDN w:val="0"/>
      <w:adjustRightInd w:val="0"/>
      <w:jc w:val="right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3A0"/>
    <w:rPr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EB73A0"/>
    <w:rPr>
      <w:iCs/>
      <w:color w:val="000000"/>
      <w:spacing w:val="-7"/>
      <w:sz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EB73A0"/>
    <w:rPr>
      <w:iCs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EB73A0"/>
    <w:rPr>
      <w:sz w:val="24"/>
      <w:lang w:eastAsia="ru-RU"/>
    </w:rPr>
  </w:style>
  <w:style w:type="paragraph" w:styleId="a3">
    <w:name w:val="Title"/>
    <w:basedOn w:val="a"/>
    <w:link w:val="a4"/>
    <w:qFormat/>
    <w:rsid w:val="00EB73A0"/>
    <w:pPr>
      <w:jc w:val="center"/>
    </w:pPr>
    <w:rPr>
      <w:sz w:val="36"/>
      <w:szCs w:val="20"/>
    </w:rPr>
  </w:style>
  <w:style w:type="character" w:customStyle="1" w:styleId="a4">
    <w:name w:val="Название Знак"/>
    <w:basedOn w:val="a0"/>
    <w:link w:val="a3"/>
    <w:rsid w:val="00EB73A0"/>
    <w:rPr>
      <w:sz w:val="36"/>
      <w:lang w:eastAsia="ru-RU"/>
    </w:rPr>
  </w:style>
  <w:style w:type="character" w:styleId="a5">
    <w:name w:val="Strong"/>
    <w:uiPriority w:val="22"/>
    <w:qFormat/>
    <w:rsid w:val="00EB73A0"/>
    <w:rPr>
      <w:b/>
      <w:bCs/>
    </w:rPr>
  </w:style>
  <w:style w:type="character" w:styleId="a6">
    <w:name w:val="Emphasis"/>
    <w:qFormat/>
    <w:rsid w:val="00EB73A0"/>
    <w:rPr>
      <w:i/>
      <w:iCs/>
    </w:rPr>
  </w:style>
  <w:style w:type="paragraph" w:customStyle="1" w:styleId="ConsPlusNonformat">
    <w:name w:val="ConsPlusNonformat"/>
    <w:rsid w:val="0080367C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table" w:styleId="a7">
    <w:name w:val="Table Grid"/>
    <w:basedOn w:val="a1"/>
    <w:uiPriority w:val="99"/>
    <w:rsid w:val="0080367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2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D73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6470C"/>
    <w:pPr>
      <w:widowControl w:val="0"/>
      <w:autoSpaceDE w:val="0"/>
      <w:autoSpaceDN w:val="0"/>
    </w:pPr>
    <w:rPr>
      <w:b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7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3A0"/>
    <w:pPr>
      <w:keepNext/>
      <w:widowControl w:val="0"/>
      <w:shd w:val="clear" w:color="auto" w:fill="FFFFFF"/>
      <w:autoSpaceDE w:val="0"/>
      <w:autoSpaceDN w:val="0"/>
      <w:adjustRightInd w:val="0"/>
      <w:spacing w:line="312" w:lineRule="exact"/>
      <w:ind w:left="120"/>
      <w:jc w:val="both"/>
      <w:outlineLvl w:val="0"/>
    </w:pPr>
    <w:rPr>
      <w:b/>
      <w:bCs/>
      <w:color w:val="000000"/>
      <w:spacing w:val="1"/>
      <w:sz w:val="28"/>
      <w:szCs w:val="28"/>
    </w:rPr>
  </w:style>
  <w:style w:type="paragraph" w:styleId="5">
    <w:name w:val="heading 5"/>
    <w:basedOn w:val="a"/>
    <w:next w:val="a"/>
    <w:link w:val="50"/>
    <w:qFormat/>
    <w:rsid w:val="00EB73A0"/>
    <w:pPr>
      <w:keepNext/>
      <w:widowControl w:val="0"/>
      <w:shd w:val="clear" w:color="auto" w:fill="FFFFFF"/>
      <w:autoSpaceDE w:val="0"/>
      <w:autoSpaceDN w:val="0"/>
      <w:adjustRightInd w:val="0"/>
      <w:spacing w:before="5" w:line="317" w:lineRule="exact"/>
      <w:jc w:val="both"/>
      <w:outlineLvl w:val="4"/>
    </w:pPr>
    <w:rPr>
      <w:iCs/>
      <w:color w:val="000000"/>
      <w:spacing w:val="-7"/>
      <w:szCs w:val="20"/>
    </w:rPr>
  </w:style>
  <w:style w:type="paragraph" w:styleId="6">
    <w:name w:val="heading 6"/>
    <w:basedOn w:val="a"/>
    <w:next w:val="a"/>
    <w:link w:val="60"/>
    <w:qFormat/>
    <w:rsid w:val="00EB73A0"/>
    <w:pPr>
      <w:keepNext/>
      <w:widowControl w:val="0"/>
      <w:shd w:val="clear" w:color="auto" w:fill="FFFFFF"/>
      <w:tabs>
        <w:tab w:val="left" w:pos="1507"/>
      </w:tabs>
      <w:autoSpaceDE w:val="0"/>
      <w:autoSpaceDN w:val="0"/>
      <w:adjustRightInd w:val="0"/>
      <w:spacing w:before="5" w:line="317" w:lineRule="exact"/>
      <w:jc w:val="both"/>
      <w:outlineLvl w:val="5"/>
    </w:pPr>
    <w:rPr>
      <w:iCs/>
      <w:sz w:val="28"/>
      <w:szCs w:val="20"/>
    </w:rPr>
  </w:style>
  <w:style w:type="paragraph" w:styleId="7">
    <w:name w:val="heading 7"/>
    <w:basedOn w:val="a"/>
    <w:next w:val="a"/>
    <w:link w:val="70"/>
    <w:qFormat/>
    <w:rsid w:val="00EB73A0"/>
    <w:pPr>
      <w:keepNext/>
      <w:widowControl w:val="0"/>
      <w:autoSpaceDE w:val="0"/>
      <w:autoSpaceDN w:val="0"/>
      <w:adjustRightInd w:val="0"/>
      <w:jc w:val="right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3A0"/>
    <w:rPr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EB73A0"/>
    <w:rPr>
      <w:iCs/>
      <w:color w:val="000000"/>
      <w:spacing w:val="-7"/>
      <w:sz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EB73A0"/>
    <w:rPr>
      <w:iCs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EB73A0"/>
    <w:rPr>
      <w:sz w:val="24"/>
      <w:lang w:eastAsia="ru-RU"/>
    </w:rPr>
  </w:style>
  <w:style w:type="paragraph" w:styleId="a3">
    <w:name w:val="Title"/>
    <w:basedOn w:val="a"/>
    <w:link w:val="a4"/>
    <w:qFormat/>
    <w:rsid w:val="00EB73A0"/>
    <w:pPr>
      <w:jc w:val="center"/>
    </w:pPr>
    <w:rPr>
      <w:sz w:val="36"/>
      <w:szCs w:val="20"/>
    </w:rPr>
  </w:style>
  <w:style w:type="character" w:customStyle="1" w:styleId="a4">
    <w:name w:val="Название Знак"/>
    <w:basedOn w:val="a0"/>
    <w:link w:val="a3"/>
    <w:rsid w:val="00EB73A0"/>
    <w:rPr>
      <w:sz w:val="36"/>
      <w:lang w:eastAsia="ru-RU"/>
    </w:rPr>
  </w:style>
  <w:style w:type="character" w:styleId="a5">
    <w:name w:val="Strong"/>
    <w:uiPriority w:val="22"/>
    <w:qFormat/>
    <w:rsid w:val="00EB73A0"/>
    <w:rPr>
      <w:b/>
      <w:bCs/>
    </w:rPr>
  </w:style>
  <w:style w:type="character" w:styleId="a6">
    <w:name w:val="Emphasis"/>
    <w:qFormat/>
    <w:rsid w:val="00EB73A0"/>
    <w:rPr>
      <w:i/>
      <w:iCs/>
    </w:rPr>
  </w:style>
  <w:style w:type="paragraph" w:customStyle="1" w:styleId="ConsPlusNonformat">
    <w:name w:val="ConsPlusNonformat"/>
    <w:rsid w:val="0080367C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table" w:styleId="a7">
    <w:name w:val="Table Grid"/>
    <w:basedOn w:val="a1"/>
    <w:uiPriority w:val="99"/>
    <w:rsid w:val="0080367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2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D73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6470C"/>
    <w:pPr>
      <w:widowControl w:val="0"/>
      <w:autoSpaceDE w:val="0"/>
      <w:autoSpaceDN w:val="0"/>
    </w:pPr>
    <w:rPr>
      <w:b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742A-A6D7-4E91-BAD6-1E901597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кова</dc:creator>
  <cp:lastModifiedBy>Саликова</cp:lastModifiedBy>
  <cp:revision>5</cp:revision>
  <cp:lastPrinted>2019-02-28T07:13:00Z</cp:lastPrinted>
  <dcterms:created xsi:type="dcterms:W3CDTF">2019-01-25T11:00:00Z</dcterms:created>
  <dcterms:modified xsi:type="dcterms:W3CDTF">2019-02-28T07:28:00Z</dcterms:modified>
</cp:coreProperties>
</file>